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24C6" w14:textId="77777777" w:rsidR="003D4FFA" w:rsidRPr="00723B39" w:rsidRDefault="00902AA1" w:rsidP="005E2F9B">
      <w:pPr>
        <w:jc w:val="center"/>
        <w:rPr>
          <w:b/>
          <w:szCs w:val="22"/>
        </w:rPr>
      </w:pPr>
      <w:r w:rsidRPr="00723B39">
        <w:rPr>
          <w:b/>
          <w:szCs w:val="22"/>
        </w:rPr>
        <w:t>ИЗВЕЩЕНИЕ</w:t>
      </w:r>
      <w:r w:rsidR="003D4FFA" w:rsidRPr="00723B39">
        <w:rPr>
          <w:b/>
          <w:szCs w:val="22"/>
        </w:rPr>
        <w:t xml:space="preserve"> </w:t>
      </w:r>
    </w:p>
    <w:p w14:paraId="45729ECA" w14:textId="77777777" w:rsidR="00657CC9" w:rsidRPr="00657CC9" w:rsidRDefault="005F1095" w:rsidP="00657CC9">
      <w:pPr>
        <w:ind w:firstLine="708"/>
        <w:jc w:val="center"/>
        <w:rPr>
          <w:b/>
          <w:bCs/>
          <w:szCs w:val="22"/>
        </w:rPr>
      </w:pPr>
      <w:r>
        <w:rPr>
          <w:b/>
          <w:bCs/>
          <w:szCs w:val="22"/>
        </w:rPr>
        <w:t>О внесении изменения</w:t>
      </w:r>
      <w:r w:rsidR="00657CC9" w:rsidRPr="00657CC9">
        <w:rPr>
          <w:b/>
          <w:bCs/>
          <w:szCs w:val="22"/>
        </w:rPr>
        <w:t xml:space="preserve"> в постановление Правительства Ленинградской области от 13 ноября 2023 года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657CC9" w:rsidRPr="00657CC9">
        <w:rPr>
          <w:b/>
          <w:bCs/>
          <w:szCs w:val="22"/>
        </w:rPr>
        <w:t>машино</w:t>
      </w:r>
      <w:proofErr w:type="spellEnd"/>
      <w:r w:rsidR="00657CC9" w:rsidRPr="00657CC9">
        <w:rPr>
          <w:b/>
          <w:bCs/>
          <w:szCs w:val="22"/>
        </w:rPr>
        <w:t>-мест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</w:p>
    <w:p w14:paraId="59428392" w14:textId="77777777" w:rsidR="00902AA1" w:rsidRPr="00723B39" w:rsidRDefault="00902AA1" w:rsidP="00F7107F">
      <w:pPr>
        <w:ind w:firstLine="708"/>
        <w:jc w:val="both"/>
        <w:rPr>
          <w:szCs w:val="22"/>
        </w:rPr>
      </w:pPr>
    </w:p>
    <w:p w14:paraId="67BE7039" w14:textId="77777777" w:rsidR="00902AA1" w:rsidRPr="00723B39" w:rsidRDefault="007C1E13" w:rsidP="00F7107F">
      <w:pPr>
        <w:ind w:firstLine="708"/>
        <w:jc w:val="both"/>
        <w:rPr>
          <w:szCs w:val="22"/>
        </w:rPr>
      </w:pPr>
      <w:r w:rsidRPr="00723B39">
        <w:rPr>
          <w:szCs w:val="22"/>
        </w:rPr>
        <w:t xml:space="preserve"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</w:t>
      </w:r>
      <w:r w:rsidR="008554E3" w:rsidRPr="008554E3">
        <w:rPr>
          <w:szCs w:val="22"/>
        </w:rPr>
        <w:t>на основании р</w:t>
      </w:r>
      <w:r w:rsidR="008554E3" w:rsidRPr="008554E3">
        <w:rPr>
          <w:bCs/>
          <w:szCs w:val="22"/>
        </w:rPr>
        <w:t>аспоряжения Правительства Ленинградской области от 5 апреля 2021 года</w:t>
      </w:r>
      <w:r w:rsidR="008554E3">
        <w:rPr>
          <w:bCs/>
          <w:szCs w:val="22"/>
        </w:rPr>
        <w:t xml:space="preserve"> </w:t>
      </w:r>
      <w:r w:rsidR="008554E3" w:rsidRPr="008554E3">
        <w:rPr>
          <w:bCs/>
          <w:szCs w:val="22"/>
        </w:rPr>
        <w:t>№ 168-р «О проведении государственной кадастровой оценки в Ленинградской области»</w:t>
      </w:r>
      <w:r w:rsidR="008554E3">
        <w:rPr>
          <w:bCs/>
          <w:szCs w:val="22"/>
        </w:rPr>
        <w:t xml:space="preserve"> </w:t>
      </w:r>
      <w:r w:rsidR="008554E3">
        <w:rPr>
          <w:szCs w:val="22"/>
        </w:rPr>
        <w:t>в 2023</w:t>
      </w:r>
      <w:r w:rsidRPr="00723B39">
        <w:rPr>
          <w:szCs w:val="22"/>
        </w:rPr>
        <w:t xml:space="preserve"> году Государственным бюджетным учреждением Ленинградской области «Ленинградское областное учреждение кадастровой оценки» (</w:t>
      </w:r>
      <w:r w:rsidRPr="00723B39">
        <w:rPr>
          <w:szCs w:val="23"/>
        </w:rPr>
        <w:t>далее</w:t>
      </w:r>
      <w:r w:rsidRPr="00723B39">
        <w:rPr>
          <w:szCs w:val="22"/>
        </w:rPr>
        <w:t xml:space="preserve"> – ГБУ ЛО «ЛенКадОценка») проведена государственная кадастровая </w:t>
      </w:r>
      <w:r w:rsidRPr="008554E3">
        <w:rPr>
          <w:szCs w:val="22"/>
        </w:rPr>
        <w:t>оценка</w:t>
      </w:r>
      <w:r w:rsidR="008554E3" w:rsidRPr="008554E3">
        <w:rPr>
          <w:szCs w:val="22"/>
        </w:rPr>
        <w:t xml:space="preserve"> </w:t>
      </w:r>
      <w:r w:rsidR="008554E3" w:rsidRPr="008554E3">
        <w:rPr>
          <w:bCs/>
          <w:szCs w:val="22"/>
        </w:rPr>
        <w:t xml:space="preserve">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8554E3" w:rsidRPr="008554E3">
        <w:rPr>
          <w:bCs/>
          <w:szCs w:val="22"/>
        </w:rPr>
        <w:t>машино</w:t>
      </w:r>
      <w:proofErr w:type="spellEnd"/>
      <w:r w:rsidR="008554E3" w:rsidRPr="008554E3">
        <w:rPr>
          <w:bCs/>
          <w:szCs w:val="22"/>
        </w:rPr>
        <w:t>-мест, за исключением случаев, предусмотренных частью 3 статьи 11 Федерального закона № 237-ФЗ</w:t>
      </w:r>
      <w:r w:rsidRPr="00723B39">
        <w:rPr>
          <w:szCs w:val="22"/>
        </w:rPr>
        <w:t>.</w:t>
      </w:r>
      <w:r w:rsidR="00260ADE" w:rsidRPr="00723B39">
        <w:rPr>
          <w:szCs w:val="22"/>
        </w:rPr>
        <w:t xml:space="preserve"> </w:t>
      </w:r>
    </w:p>
    <w:p w14:paraId="0FE42209" w14:textId="77777777" w:rsidR="007E577A" w:rsidRPr="008554E3" w:rsidRDefault="007C1E13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Результаты определения кадастровой стоимости утверждены постановлением Правительства Ленинградской области от</w:t>
      </w:r>
      <w:r w:rsidR="008554E3">
        <w:rPr>
          <w:szCs w:val="22"/>
        </w:rPr>
        <w:t xml:space="preserve"> </w:t>
      </w:r>
      <w:r w:rsidR="008554E3" w:rsidRPr="008554E3">
        <w:rPr>
          <w:bCs/>
          <w:szCs w:val="22"/>
        </w:rPr>
        <w:t xml:space="preserve">13.11.2023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8554E3" w:rsidRPr="008554E3">
        <w:rPr>
          <w:bCs/>
          <w:szCs w:val="22"/>
        </w:rPr>
        <w:t>машино</w:t>
      </w:r>
      <w:proofErr w:type="spellEnd"/>
      <w:r w:rsidR="008554E3" w:rsidRPr="008554E3">
        <w:rPr>
          <w:bCs/>
          <w:szCs w:val="22"/>
        </w:rPr>
        <w:t>-мест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  <w:r w:rsidRPr="008554E3">
        <w:rPr>
          <w:szCs w:val="22"/>
        </w:rPr>
        <w:t>.</w:t>
      </w:r>
      <w:r w:rsidR="00F7107F" w:rsidRPr="008554E3">
        <w:rPr>
          <w:szCs w:val="22"/>
        </w:rPr>
        <w:t xml:space="preserve"> </w:t>
      </w:r>
    </w:p>
    <w:p w14:paraId="3DFA7941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4D0A7F1D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 xml:space="preserve"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</w:t>
      </w:r>
      <w:bookmarkStart w:id="0" w:name="_GoBack"/>
      <w:bookmarkEnd w:id="0"/>
      <w:r w:rsidRPr="00723B39">
        <w:rPr>
          <w:szCs w:val="22"/>
        </w:rPr>
        <w:t>государственной кадастровой оценки;</w:t>
      </w:r>
    </w:p>
    <w:p w14:paraId="26BB66D6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7E64D769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7DA8D5C5" w14:textId="77777777" w:rsidR="00735083" w:rsidRPr="00735083" w:rsidRDefault="00C36FC5" w:rsidP="00735083">
      <w:pPr>
        <w:ind w:firstLine="708"/>
        <w:jc w:val="both"/>
        <w:rPr>
          <w:szCs w:val="22"/>
        </w:rPr>
      </w:pPr>
      <w:r w:rsidRPr="00723B39">
        <w:rPr>
          <w:szCs w:val="22"/>
        </w:rPr>
        <w:t xml:space="preserve">Постановлением Правительства Ленинградской области </w:t>
      </w:r>
      <w:r w:rsidR="00393CFC" w:rsidRPr="00393CFC">
        <w:rPr>
          <w:szCs w:val="22"/>
        </w:rPr>
        <w:t xml:space="preserve">от 30 апреля 2025 года № 420 </w:t>
      </w:r>
      <w:r w:rsidRPr="00723B39">
        <w:rPr>
          <w:szCs w:val="22"/>
        </w:rPr>
        <w:t xml:space="preserve">в постановление Правительства Ленинградской области </w:t>
      </w:r>
      <w:r w:rsidR="007C1E13" w:rsidRPr="00723B39">
        <w:rPr>
          <w:szCs w:val="22"/>
        </w:rPr>
        <w:t xml:space="preserve">от </w:t>
      </w:r>
      <w:r w:rsidR="008554E3" w:rsidRPr="008554E3">
        <w:rPr>
          <w:bCs/>
          <w:szCs w:val="22"/>
        </w:rPr>
        <w:t xml:space="preserve">13.11.2023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8554E3" w:rsidRPr="008554E3">
        <w:rPr>
          <w:bCs/>
          <w:szCs w:val="22"/>
        </w:rPr>
        <w:t>машино</w:t>
      </w:r>
      <w:proofErr w:type="spellEnd"/>
      <w:r w:rsidR="008554E3" w:rsidRPr="008554E3">
        <w:rPr>
          <w:bCs/>
          <w:szCs w:val="22"/>
        </w:rPr>
        <w:t>-мест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  <w:r w:rsidRPr="00723B39">
        <w:rPr>
          <w:szCs w:val="22"/>
        </w:rPr>
        <w:t xml:space="preserve"> внесен</w:t>
      </w:r>
      <w:r w:rsidR="005F1095">
        <w:rPr>
          <w:szCs w:val="22"/>
        </w:rPr>
        <w:t>о</w:t>
      </w:r>
      <w:r w:rsidRPr="00723B39">
        <w:rPr>
          <w:szCs w:val="22"/>
        </w:rPr>
        <w:t xml:space="preserve"> изменени</w:t>
      </w:r>
      <w:r w:rsidR="005F1095">
        <w:rPr>
          <w:szCs w:val="22"/>
        </w:rPr>
        <w:t>е</w:t>
      </w:r>
      <w:r w:rsidRPr="00723B39">
        <w:rPr>
          <w:szCs w:val="22"/>
        </w:rPr>
        <w:t xml:space="preserve"> </w:t>
      </w:r>
      <w:r w:rsidR="00283878" w:rsidRPr="00723B39">
        <w:rPr>
          <w:szCs w:val="22"/>
        </w:rPr>
        <w:t>в</w:t>
      </w:r>
      <w:r w:rsidR="004B3927">
        <w:rPr>
          <w:szCs w:val="22"/>
        </w:rPr>
        <w:t xml:space="preserve"> </w:t>
      </w:r>
      <w:r w:rsidR="008554E3">
        <w:rPr>
          <w:szCs w:val="22"/>
        </w:rPr>
        <w:t xml:space="preserve">отношении </w:t>
      </w:r>
      <w:r w:rsidR="005F1095">
        <w:rPr>
          <w:szCs w:val="22"/>
        </w:rPr>
        <w:t>1</w:t>
      </w:r>
      <w:r w:rsidR="004B3927" w:rsidRPr="004B3927">
        <w:rPr>
          <w:szCs w:val="22"/>
        </w:rPr>
        <w:t xml:space="preserve"> объ</w:t>
      </w:r>
      <w:r w:rsidR="005F1095">
        <w:rPr>
          <w:szCs w:val="22"/>
        </w:rPr>
        <w:t>екта</w:t>
      </w:r>
      <w:r w:rsidR="004B3927" w:rsidRPr="004B3927">
        <w:rPr>
          <w:szCs w:val="22"/>
        </w:rPr>
        <w:t xml:space="preserve"> недвижимого имущества</w:t>
      </w:r>
      <w:r w:rsidR="00735083">
        <w:rPr>
          <w:szCs w:val="22"/>
        </w:rPr>
        <w:t xml:space="preserve"> с кадастровым</w:t>
      </w:r>
      <w:r w:rsidR="005F1095">
        <w:rPr>
          <w:szCs w:val="22"/>
        </w:rPr>
        <w:t xml:space="preserve"> номером</w:t>
      </w:r>
      <w:r w:rsidR="00735083" w:rsidRPr="00735083">
        <w:rPr>
          <w:szCs w:val="22"/>
        </w:rPr>
        <w:t>:</w:t>
      </w:r>
      <w:r w:rsidR="00735083" w:rsidRPr="00735083">
        <w:rPr>
          <w:bCs/>
          <w:szCs w:val="22"/>
        </w:rPr>
        <w:t xml:space="preserve"> </w:t>
      </w:r>
      <w:r w:rsidR="00393CFC">
        <w:rPr>
          <w:bCs/>
          <w:szCs w:val="22"/>
        </w:rPr>
        <w:t>47:23:0000000:4</w:t>
      </w:r>
      <w:r w:rsidR="00393CFC" w:rsidRPr="00393CFC">
        <w:rPr>
          <w:bCs/>
          <w:szCs w:val="22"/>
        </w:rPr>
        <w:t xml:space="preserve">5751 </w:t>
      </w:r>
      <w:r w:rsidR="00735083" w:rsidRPr="00735083">
        <w:rPr>
          <w:bCs/>
          <w:szCs w:val="22"/>
        </w:rPr>
        <w:t>(строка приложения</w:t>
      </w:r>
      <w:r w:rsidR="005F1095">
        <w:rPr>
          <w:bCs/>
          <w:szCs w:val="22"/>
        </w:rPr>
        <w:t xml:space="preserve"> </w:t>
      </w:r>
      <w:r w:rsidR="00393CFC" w:rsidRPr="00393CFC">
        <w:rPr>
          <w:bCs/>
          <w:szCs w:val="22"/>
        </w:rPr>
        <w:t>2040747</w:t>
      </w:r>
      <w:r w:rsidR="00735083" w:rsidRPr="00735083">
        <w:rPr>
          <w:bCs/>
          <w:szCs w:val="22"/>
        </w:rPr>
        <w:t>)</w:t>
      </w:r>
      <w:r w:rsidR="00735083" w:rsidRPr="00735083">
        <w:rPr>
          <w:szCs w:val="22"/>
        </w:rPr>
        <w:t>.</w:t>
      </w:r>
    </w:p>
    <w:p w14:paraId="511DE5DE" w14:textId="77777777" w:rsidR="00C36FC5" w:rsidRPr="004B3927" w:rsidRDefault="00C36FC5" w:rsidP="000A11B4">
      <w:pPr>
        <w:ind w:firstLine="708"/>
        <w:jc w:val="both"/>
        <w:rPr>
          <w:szCs w:val="22"/>
        </w:rPr>
      </w:pPr>
    </w:p>
    <w:sectPr w:rsidR="00C36FC5" w:rsidRPr="004B3927" w:rsidSect="0095707C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42A"/>
    <w:multiLevelType w:val="hybridMultilevel"/>
    <w:tmpl w:val="2BDE3E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1D098A"/>
    <w:multiLevelType w:val="hybridMultilevel"/>
    <w:tmpl w:val="4266CE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C51C98"/>
    <w:multiLevelType w:val="hybridMultilevel"/>
    <w:tmpl w:val="69402466"/>
    <w:lvl w:ilvl="0" w:tplc="95E291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144680C"/>
    <w:multiLevelType w:val="hybridMultilevel"/>
    <w:tmpl w:val="73B20754"/>
    <w:lvl w:ilvl="0" w:tplc="0A72F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C7C"/>
    <w:multiLevelType w:val="hybridMultilevel"/>
    <w:tmpl w:val="25C65F04"/>
    <w:lvl w:ilvl="0" w:tplc="CA942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EE0D85"/>
    <w:multiLevelType w:val="hybridMultilevel"/>
    <w:tmpl w:val="0AFC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829"/>
    <w:multiLevelType w:val="hybridMultilevel"/>
    <w:tmpl w:val="5EAE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64"/>
    <w:rsid w:val="00010EB5"/>
    <w:rsid w:val="000110BE"/>
    <w:rsid w:val="000121A3"/>
    <w:rsid w:val="00022A3F"/>
    <w:rsid w:val="0002525E"/>
    <w:rsid w:val="00037FC4"/>
    <w:rsid w:val="000572AE"/>
    <w:rsid w:val="00057F39"/>
    <w:rsid w:val="00060CE6"/>
    <w:rsid w:val="00067074"/>
    <w:rsid w:val="00067D4F"/>
    <w:rsid w:val="000706C9"/>
    <w:rsid w:val="00074C61"/>
    <w:rsid w:val="00086AE3"/>
    <w:rsid w:val="000A11B4"/>
    <w:rsid w:val="000A35A9"/>
    <w:rsid w:val="000B5D55"/>
    <w:rsid w:val="000B7917"/>
    <w:rsid w:val="000C1A72"/>
    <w:rsid w:val="000C53AA"/>
    <w:rsid w:val="000C547A"/>
    <w:rsid w:val="000C5EE8"/>
    <w:rsid w:val="000C7C86"/>
    <w:rsid w:val="000E060D"/>
    <w:rsid w:val="000E538E"/>
    <w:rsid w:val="00114C98"/>
    <w:rsid w:val="00115DC6"/>
    <w:rsid w:val="001161C7"/>
    <w:rsid w:val="001208A8"/>
    <w:rsid w:val="00127A65"/>
    <w:rsid w:val="00140B24"/>
    <w:rsid w:val="0014284E"/>
    <w:rsid w:val="00142F00"/>
    <w:rsid w:val="00147B84"/>
    <w:rsid w:val="001531AD"/>
    <w:rsid w:val="001556A1"/>
    <w:rsid w:val="0016116A"/>
    <w:rsid w:val="00162495"/>
    <w:rsid w:val="00181453"/>
    <w:rsid w:val="001977DE"/>
    <w:rsid w:val="001E20A9"/>
    <w:rsid w:val="001E43DC"/>
    <w:rsid w:val="00200533"/>
    <w:rsid w:val="002018F7"/>
    <w:rsid w:val="002041AD"/>
    <w:rsid w:val="00215AD8"/>
    <w:rsid w:val="00217C9A"/>
    <w:rsid w:val="0022355D"/>
    <w:rsid w:val="002277C9"/>
    <w:rsid w:val="00230793"/>
    <w:rsid w:val="002604A6"/>
    <w:rsid w:val="00260ADE"/>
    <w:rsid w:val="00261CA1"/>
    <w:rsid w:val="00262125"/>
    <w:rsid w:val="002705AD"/>
    <w:rsid w:val="00273449"/>
    <w:rsid w:val="0027787F"/>
    <w:rsid w:val="00283878"/>
    <w:rsid w:val="002A095E"/>
    <w:rsid w:val="002A54E1"/>
    <w:rsid w:val="002B4B41"/>
    <w:rsid w:val="002B509F"/>
    <w:rsid w:val="002B7288"/>
    <w:rsid w:val="002B7C84"/>
    <w:rsid w:val="002D51A3"/>
    <w:rsid w:val="002D5333"/>
    <w:rsid w:val="002D795E"/>
    <w:rsid w:val="002D7D37"/>
    <w:rsid w:val="002F2C42"/>
    <w:rsid w:val="002F4ED3"/>
    <w:rsid w:val="003009C4"/>
    <w:rsid w:val="00302ECB"/>
    <w:rsid w:val="003113DB"/>
    <w:rsid w:val="00315336"/>
    <w:rsid w:val="0031578A"/>
    <w:rsid w:val="00320D43"/>
    <w:rsid w:val="00352EE4"/>
    <w:rsid w:val="00353C64"/>
    <w:rsid w:val="00355A63"/>
    <w:rsid w:val="003573CE"/>
    <w:rsid w:val="00363068"/>
    <w:rsid w:val="00374DCD"/>
    <w:rsid w:val="003766D5"/>
    <w:rsid w:val="003933AD"/>
    <w:rsid w:val="00393CFC"/>
    <w:rsid w:val="003B0D71"/>
    <w:rsid w:val="003B5FCE"/>
    <w:rsid w:val="003D0471"/>
    <w:rsid w:val="003D4FFA"/>
    <w:rsid w:val="003D66AB"/>
    <w:rsid w:val="003D6B41"/>
    <w:rsid w:val="003E58D7"/>
    <w:rsid w:val="003E7282"/>
    <w:rsid w:val="003E7587"/>
    <w:rsid w:val="003F10B0"/>
    <w:rsid w:val="003F6914"/>
    <w:rsid w:val="00402C4E"/>
    <w:rsid w:val="0040771F"/>
    <w:rsid w:val="004157B6"/>
    <w:rsid w:val="00416BD5"/>
    <w:rsid w:val="0041739F"/>
    <w:rsid w:val="00422507"/>
    <w:rsid w:val="00454EA5"/>
    <w:rsid w:val="0046354E"/>
    <w:rsid w:val="00463631"/>
    <w:rsid w:val="00466CCB"/>
    <w:rsid w:val="00476658"/>
    <w:rsid w:val="004844FD"/>
    <w:rsid w:val="00484949"/>
    <w:rsid w:val="004945D8"/>
    <w:rsid w:val="004A2283"/>
    <w:rsid w:val="004A5664"/>
    <w:rsid w:val="004B3927"/>
    <w:rsid w:val="004B5B36"/>
    <w:rsid w:val="004C3C1E"/>
    <w:rsid w:val="004C7B63"/>
    <w:rsid w:val="004F3BD4"/>
    <w:rsid w:val="004F4468"/>
    <w:rsid w:val="004F712A"/>
    <w:rsid w:val="0052366E"/>
    <w:rsid w:val="0053613A"/>
    <w:rsid w:val="005570A9"/>
    <w:rsid w:val="00563B04"/>
    <w:rsid w:val="005720EA"/>
    <w:rsid w:val="00572565"/>
    <w:rsid w:val="005932B6"/>
    <w:rsid w:val="005A61A0"/>
    <w:rsid w:val="005B5CFE"/>
    <w:rsid w:val="005C5754"/>
    <w:rsid w:val="005D2F2E"/>
    <w:rsid w:val="005E2F9B"/>
    <w:rsid w:val="005F1095"/>
    <w:rsid w:val="005F7A95"/>
    <w:rsid w:val="00601722"/>
    <w:rsid w:val="00616EEE"/>
    <w:rsid w:val="00623D91"/>
    <w:rsid w:val="00624216"/>
    <w:rsid w:val="00624E1A"/>
    <w:rsid w:val="00632C74"/>
    <w:rsid w:val="00633530"/>
    <w:rsid w:val="00633EC0"/>
    <w:rsid w:val="00636EC3"/>
    <w:rsid w:val="0064000E"/>
    <w:rsid w:val="00646C98"/>
    <w:rsid w:val="00657CC9"/>
    <w:rsid w:val="00674F3B"/>
    <w:rsid w:val="006807DE"/>
    <w:rsid w:val="00682CC1"/>
    <w:rsid w:val="006915B1"/>
    <w:rsid w:val="006A4A96"/>
    <w:rsid w:val="006B413D"/>
    <w:rsid w:val="006B4B78"/>
    <w:rsid w:val="006C3B30"/>
    <w:rsid w:val="006C4074"/>
    <w:rsid w:val="006C6B26"/>
    <w:rsid w:val="006D4EF8"/>
    <w:rsid w:val="006D7078"/>
    <w:rsid w:val="006D7A73"/>
    <w:rsid w:val="006F368D"/>
    <w:rsid w:val="006F583E"/>
    <w:rsid w:val="006F7E35"/>
    <w:rsid w:val="00700BC9"/>
    <w:rsid w:val="00704AA9"/>
    <w:rsid w:val="00706A8F"/>
    <w:rsid w:val="00723B39"/>
    <w:rsid w:val="00723F2F"/>
    <w:rsid w:val="00724D98"/>
    <w:rsid w:val="00732402"/>
    <w:rsid w:val="007328C6"/>
    <w:rsid w:val="00733571"/>
    <w:rsid w:val="00734299"/>
    <w:rsid w:val="00735083"/>
    <w:rsid w:val="007364C3"/>
    <w:rsid w:val="00737B7B"/>
    <w:rsid w:val="00737EBA"/>
    <w:rsid w:val="00755943"/>
    <w:rsid w:val="007A07BA"/>
    <w:rsid w:val="007A7A4B"/>
    <w:rsid w:val="007C061E"/>
    <w:rsid w:val="007C1E13"/>
    <w:rsid w:val="007D734B"/>
    <w:rsid w:val="007E05B6"/>
    <w:rsid w:val="007E1ED7"/>
    <w:rsid w:val="007E27D4"/>
    <w:rsid w:val="007E577A"/>
    <w:rsid w:val="007F0FAC"/>
    <w:rsid w:val="0082004F"/>
    <w:rsid w:val="0082511F"/>
    <w:rsid w:val="008266CD"/>
    <w:rsid w:val="0083656B"/>
    <w:rsid w:val="008478C7"/>
    <w:rsid w:val="00850F96"/>
    <w:rsid w:val="008554E3"/>
    <w:rsid w:val="00855ED6"/>
    <w:rsid w:val="008642A2"/>
    <w:rsid w:val="00872BE3"/>
    <w:rsid w:val="008766F0"/>
    <w:rsid w:val="008829C0"/>
    <w:rsid w:val="00884EC2"/>
    <w:rsid w:val="00892D2A"/>
    <w:rsid w:val="00894D70"/>
    <w:rsid w:val="008B47AB"/>
    <w:rsid w:val="008F78F4"/>
    <w:rsid w:val="00900E7F"/>
    <w:rsid w:val="00902AA1"/>
    <w:rsid w:val="00920EEE"/>
    <w:rsid w:val="0092180A"/>
    <w:rsid w:val="00937A0E"/>
    <w:rsid w:val="0094217F"/>
    <w:rsid w:val="00947F28"/>
    <w:rsid w:val="0095707C"/>
    <w:rsid w:val="009758C3"/>
    <w:rsid w:val="0098465B"/>
    <w:rsid w:val="009A6C50"/>
    <w:rsid w:val="009E2F20"/>
    <w:rsid w:val="00A26EA4"/>
    <w:rsid w:val="00A2743D"/>
    <w:rsid w:val="00A302A2"/>
    <w:rsid w:val="00A31326"/>
    <w:rsid w:val="00A46D23"/>
    <w:rsid w:val="00A53B1D"/>
    <w:rsid w:val="00A549EE"/>
    <w:rsid w:val="00A54D6A"/>
    <w:rsid w:val="00A56BC8"/>
    <w:rsid w:val="00A644C1"/>
    <w:rsid w:val="00A65869"/>
    <w:rsid w:val="00A70080"/>
    <w:rsid w:val="00A817F8"/>
    <w:rsid w:val="00A91D4D"/>
    <w:rsid w:val="00A91FBB"/>
    <w:rsid w:val="00A95117"/>
    <w:rsid w:val="00AB045B"/>
    <w:rsid w:val="00AB2498"/>
    <w:rsid w:val="00AE4718"/>
    <w:rsid w:val="00AE6CEC"/>
    <w:rsid w:val="00B01AE9"/>
    <w:rsid w:val="00B0516B"/>
    <w:rsid w:val="00B1256A"/>
    <w:rsid w:val="00B12E8A"/>
    <w:rsid w:val="00B229AD"/>
    <w:rsid w:val="00B46529"/>
    <w:rsid w:val="00B47516"/>
    <w:rsid w:val="00B728C5"/>
    <w:rsid w:val="00B822BD"/>
    <w:rsid w:val="00B822E5"/>
    <w:rsid w:val="00BA12DA"/>
    <w:rsid w:val="00BC1F93"/>
    <w:rsid w:val="00BC213E"/>
    <w:rsid w:val="00BC55C1"/>
    <w:rsid w:val="00BF10FA"/>
    <w:rsid w:val="00BF3E95"/>
    <w:rsid w:val="00C07C97"/>
    <w:rsid w:val="00C32DCC"/>
    <w:rsid w:val="00C33091"/>
    <w:rsid w:val="00C342D1"/>
    <w:rsid w:val="00C36FC5"/>
    <w:rsid w:val="00C374E4"/>
    <w:rsid w:val="00C4127D"/>
    <w:rsid w:val="00C430F9"/>
    <w:rsid w:val="00C45BAC"/>
    <w:rsid w:val="00C47FA4"/>
    <w:rsid w:val="00C505D3"/>
    <w:rsid w:val="00C63FDA"/>
    <w:rsid w:val="00C70DF4"/>
    <w:rsid w:val="00C72622"/>
    <w:rsid w:val="00C731F7"/>
    <w:rsid w:val="00C75214"/>
    <w:rsid w:val="00C85B2F"/>
    <w:rsid w:val="00C874FB"/>
    <w:rsid w:val="00C943BB"/>
    <w:rsid w:val="00C96E1E"/>
    <w:rsid w:val="00CA1C03"/>
    <w:rsid w:val="00CA25C4"/>
    <w:rsid w:val="00CA61A2"/>
    <w:rsid w:val="00CB624E"/>
    <w:rsid w:val="00CC233C"/>
    <w:rsid w:val="00CC4F8C"/>
    <w:rsid w:val="00CD7D4E"/>
    <w:rsid w:val="00CE18A0"/>
    <w:rsid w:val="00CE46C6"/>
    <w:rsid w:val="00CE74B4"/>
    <w:rsid w:val="00D03071"/>
    <w:rsid w:val="00D03BA1"/>
    <w:rsid w:val="00D23DCB"/>
    <w:rsid w:val="00D42B2A"/>
    <w:rsid w:val="00D53643"/>
    <w:rsid w:val="00D601D7"/>
    <w:rsid w:val="00D71BA3"/>
    <w:rsid w:val="00D919A1"/>
    <w:rsid w:val="00D951EB"/>
    <w:rsid w:val="00DA749D"/>
    <w:rsid w:val="00DC4227"/>
    <w:rsid w:val="00DD4C03"/>
    <w:rsid w:val="00DF0380"/>
    <w:rsid w:val="00DF06A7"/>
    <w:rsid w:val="00E063FB"/>
    <w:rsid w:val="00E16721"/>
    <w:rsid w:val="00E21615"/>
    <w:rsid w:val="00E463F1"/>
    <w:rsid w:val="00E52A11"/>
    <w:rsid w:val="00E675D8"/>
    <w:rsid w:val="00E81C70"/>
    <w:rsid w:val="00EA72CD"/>
    <w:rsid w:val="00EC5218"/>
    <w:rsid w:val="00ED1B22"/>
    <w:rsid w:val="00EE07ED"/>
    <w:rsid w:val="00EE2B81"/>
    <w:rsid w:val="00EE3BDE"/>
    <w:rsid w:val="00EE4A81"/>
    <w:rsid w:val="00EF7F98"/>
    <w:rsid w:val="00F01328"/>
    <w:rsid w:val="00F0537A"/>
    <w:rsid w:val="00F06305"/>
    <w:rsid w:val="00F0764D"/>
    <w:rsid w:val="00F104A3"/>
    <w:rsid w:val="00F11363"/>
    <w:rsid w:val="00F2067B"/>
    <w:rsid w:val="00F3106E"/>
    <w:rsid w:val="00F360C7"/>
    <w:rsid w:val="00F4244A"/>
    <w:rsid w:val="00F60581"/>
    <w:rsid w:val="00F60A84"/>
    <w:rsid w:val="00F7107F"/>
    <w:rsid w:val="00F77BE6"/>
    <w:rsid w:val="00F84ED3"/>
    <w:rsid w:val="00F92909"/>
    <w:rsid w:val="00F93CB2"/>
    <w:rsid w:val="00FB017D"/>
    <w:rsid w:val="00FB410B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F17BB"/>
  <w15:docId w15:val="{7485AF8D-648D-46A0-83FD-CF6E436F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02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eouttxt52">
    <w:name w:val="iceouttxt52"/>
    <w:rsid w:val="004A5664"/>
    <w:rPr>
      <w:rFonts w:ascii="Arial" w:hAnsi="Arial" w:cs="Arial" w:hint="default"/>
      <w:color w:val="666666"/>
      <w:sz w:val="17"/>
      <w:szCs w:val="17"/>
    </w:rPr>
  </w:style>
  <w:style w:type="paragraph" w:styleId="a3">
    <w:name w:val="Body Text"/>
    <w:basedOn w:val="a"/>
    <w:link w:val="a4"/>
    <w:rsid w:val="004A5664"/>
    <w:pPr>
      <w:spacing w:after="120"/>
    </w:pPr>
  </w:style>
  <w:style w:type="character" w:customStyle="1" w:styleId="a4">
    <w:name w:val="Основной текст Знак"/>
    <w:link w:val="a3"/>
    <w:rsid w:val="004A5664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84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63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354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33091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6335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2498"/>
    <w:pPr>
      <w:spacing w:before="100" w:beforeAutospacing="1" w:after="100" w:afterAutospacing="1"/>
    </w:pPr>
  </w:style>
  <w:style w:type="character" w:styleId="aa">
    <w:name w:val="FollowedHyperlink"/>
    <w:rsid w:val="00422507"/>
    <w:rPr>
      <w:color w:val="954F72"/>
      <w:u w:val="single"/>
    </w:rPr>
  </w:style>
  <w:style w:type="paragraph" w:customStyle="1" w:styleId="ConsPlusNormal">
    <w:name w:val="ConsPlusNormal"/>
    <w:rsid w:val="008251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511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4050-C7B8-4EAA-B338-8F798ADD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kaprh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tl_medvedeva</dc:creator>
  <cp:lastModifiedBy>Пользователь</cp:lastModifiedBy>
  <cp:revision>2</cp:revision>
  <cp:lastPrinted>2022-11-07T11:07:00Z</cp:lastPrinted>
  <dcterms:created xsi:type="dcterms:W3CDTF">2025-05-06T13:50:00Z</dcterms:created>
  <dcterms:modified xsi:type="dcterms:W3CDTF">2025-05-06T13:50:00Z</dcterms:modified>
</cp:coreProperties>
</file>